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11F6CDE7" w:rsidR="000A29CD" w:rsidRPr="00722215" w:rsidRDefault="004927D2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MUSHROOM, GREEN BEAN &amp; CRISPY PANCETTA RISOTTO</w:t>
      </w:r>
      <w:r w:rsidR="00724A45">
        <w:rPr>
          <w:color w:val="1F497D"/>
          <w:sz w:val="36"/>
          <w:szCs w:val="36"/>
        </w:rPr>
        <w:t xml:space="preserve"> with THE CRATER RIM VIOGNIER</w:t>
      </w:r>
    </w:p>
    <w:p w14:paraId="6EE83B35" w14:textId="77777777" w:rsidR="00722215" w:rsidRDefault="00722215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74143CAF" w14:textId="77777777" w:rsidR="004927D2" w:rsidRDefault="004927D2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6E2AA7E6" w14:textId="62E9252A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6C586CB6" w14:textId="5C4337FB" w:rsidR="00EE2B19" w:rsidRDefault="00EF6043" w:rsidP="00757560">
      <w:pPr>
        <w:spacing w:after="0" w:line="240" w:lineRule="auto"/>
        <w:ind w:right="323"/>
      </w:pPr>
      <w:r>
        <w:t>V</w:t>
      </w:r>
      <w:r w:rsidR="003B73DD">
        <w:t>egetable oil</w:t>
      </w:r>
    </w:p>
    <w:p w14:paraId="2AD38B76" w14:textId="7F7A042F" w:rsidR="00970092" w:rsidRDefault="00970092" w:rsidP="00757560">
      <w:pPr>
        <w:spacing w:after="0" w:line="240" w:lineRule="auto"/>
        <w:ind w:right="323"/>
      </w:pPr>
      <w:r>
        <w:t>1 medium onion, finely chopped</w:t>
      </w:r>
    </w:p>
    <w:p w14:paraId="3A9A38A4" w14:textId="77CB67A2" w:rsidR="003B73DD" w:rsidRDefault="003B73DD" w:rsidP="00757560">
      <w:pPr>
        <w:spacing w:after="0" w:line="240" w:lineRule="auto"/>
        <w:ind w:right="323"/>
      </w:pPr>
      <w:r>
        <w:t>2 cloves garlic, crushed</w:t>
      </w:r>
    </w:p>
    <w:p w14:paraId="2CDB6556" w14:textId="13D6E9C5" w:rsidR="003B73DD" w:rsidRDefault="003B73DD" w:rsidP="00757560">
      <w:pPr>
        <w:spacing w:after="0" w:line="240" w:lineRule="auto"/>
        <w:ind w:right="323"/>
      </w:pPr>
      <w:r>
        <w:t>1Tbsp grated fresh ginger</w:t>
      </w:r>
    </w:p>
    <w:p w14:paraId="5153B86C" w14:textId="6EF80178" w:rsidR="003B73DD" w:rsidRDefault="003B73DD" w:rsidP="00757560">
      <w:pPr>
        <w:spacing w:after="0" w:line="240" w:lineRule="auto"/>
        <w:ind w:right="323"/>
      </w:pPr>
      <w:r>
        <w:t>1 cup Arborio rice</w:t>
      </w:r>
    </w:p>
    <w:p w14:paraId="57278D8B" w14:textId="399F099E" w:rsidR="003B73DD" w:rsidRDefault="00315669" w:rsidP="00757560">
      <w:pPr>
        <w:spacing w:after="0" w:line="240" w:lineRule="auto"/>
        <w:ind w:right="323"/>
      </w:pPr>
      <w:r>
        <w:t>750ml – 1l chicken stock</w:t>
      </w:r>
    </w:p>
    <w:p w14:paraId="39C10624" w14:textId="05E85BD4" w:rsidR="004927D2" w:rsidRDefault="003B73DD" w:rsidP="00757560">
      <w:pPr>
        <w:spacing w:after="0" w:line="240" w:lineRule="auto"/>
        <w:ind w:right="323"/>
      </w:pPr>
      <w:r>
        <w:t>250g button mushrooms</w:t>
      </w:r>
      <w:r w:rsidR="00EF6043">
        <w:t>, sliced thinly</w:t>
      </w:r>
    </w:p>
    <w:p w14:paraId="7A1C0871" w14:textId="3B60A6B6" w:rsidR="003B73DD" w:rsidRDefault="003B73DD" w:rsidP="00757560">
      <w:pPr>
        <w:spacing w:after="0" w:line="240" w:lineRule="auto"/>
        <w:ind w:right="323"/>
      </w:pPr>
      <w:r>
        <w:t>200g piece pancetta</w:t>
      </w:r>
      <w:r w:rsidR="00EF6043">
        <w:t>, sliced into batons</w:t>
      </w:r>
    </w:p>
    <w:p w14:paraId="3D97E31E" w14:textId="3E1780F9" w:rsidR="007F5059" w:rsidRDefault="007F5059" w:rsidP="007F5059">
      <w:pPr>
        <w:spacing w:after="0" w:line="240" w:lineRule="auto"/>
        <w:ind w:right="323"/>
      </w:pPr>
      <w:r>
        <w:t>250g green beans</w:t>
      </w:r>
      <w:r w:rsidR="00EF6043">
        <w:t>, chopped into 2cm pieces</w:t>
      </w:r>
    </w:p>
    <w:p w14:paraId="5628F9AE" w14:textId="77777777" w:rsidR="00724A45" w:rsidRDefault="00724A45" w:rsidP="007F5059">
      <w:pPr>
        <w:spacing w:after="0" w:line="240" w:lineRule="auto"/>
        <w:ind w:right="323"/>
      </w:pPr>
    </w:p>
    <w:p w14:paraId="7CFF6EB6" w14:textId="3BDE0D6F" w:rsidR="00724A45" w:rsidRDefault="00724A45" w:rsidP="007F5059">
      <w:pPr>
        <w:spacing w:after="0" w:line="240" w:lineRule="auto"/>
        <w:ind w:right="323"/>
      </w:pPr>
      <w:r>
        <w:t>GARNISH – parmesan cheese</w:t>
      </w:r>
    </w:p>
    <w:p w14:paraId="3D15540B" w14:textId="77777777" w:rsidR="004927D2" w:rsidRDefault="004927D2" w:rsidP="00757560">
      <w:pPr>
        <w:spacing w:after="0" w:line="240" w:lineRule="auto"/>
        <w:ind w:right="323"/>
      </w:pPr>
    </w:p>
    <w:p w14:paraId="7645EFFA" w14:textId="77777777" w:rsidR="004927D2" w:rsidRDefault="004927D2" w:rsidP="00757560">
      <w:pPr>
        <w:spacing w:after="0" w:line="240" w:lineRule="auto"/>
        <w:ind w:right="323"/>
      </w:pPr>
    </w:p>
    <w:p w14:paraId="7B005F7A" w14:textId="7878A6EF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07246D77" w14:textId="6A653241" w:rsidR="00EF6043" w:rsidRDefault="00EF6043" w:rsidP="004927D2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With a little oil in two separate pans, fry off the pancetta until crispy and the mushrooms until soft.</w:t>
      </w:r>
    </w:p>
    <w:p w14:paraId="1145995F" w14:textId="684578AD" w:rsidR="00B71455" w:rsidRDefault="00970092" w:rsidP="004927D2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 xml:space="preserve">Heat </w:t>
      </w:r>
      <w:r w:rsidR="00EF6043">
        <w:rPr>
          <w:color w:val="000000" w:themeColor="text1"/>
        </w:rPr>
        <w:t xml:space="preserve">2Tbsp </w:t>
      </w:r>
      <w:r>
        <w:rPr>
          <w:color w:val="000000" w:themeColor="text1"/>
        </w:rPr>
        <w:t>vegetable oil in a large pan.  Add onion and cook until softened, then add garlic and</w:t>
      </w:r>
      <w:r w:rsidR="00F5465E">
        <w:rPr>
          <w:color w:val="000000" w:themeColor="text1"/>
        </w:rPr>
        <w:t xml:space="preserve"> ginger and cook for two</w:t>
      </w:r>
      <w:r>
        <w:rPr>
          <w:color w:val="000000" w:themeColor="text1"/>
        </w:rPr>
        <w:t xml:space="preserve"> minutes.</w:t>
      </w:r>
      <w:r w:rsidR="006164D9">
        <w:rPr>
          <w:color w:val="000000" w:themeColor="text1"/>
        </w:rPr>
        <w:t xml:space="preserve">  Add rice an</w:t>
      </w:r>
      <w:r w:rsidR="00F5465E">
        <w:rPr>
          <w:color w:val="000000" w:themeColor="text1"/>
        </w:rPr>
        <w:t>d toast in the oil for another</w:t>
      </w:r>
      <w:r w:rsidR="006164D9">
        <w:rPr>
          <w:color w:val="000000" w:themeColor="text1"/>
        </w:rPr>
        <w:t xml:space="preserve"> two minutes.</w:t>
      </w:r>
    </w:p>
    <w:p w14:paraId="06FF698D" w14:textId="509C29A7" w:rsidR="00970092" w:rsidRDefault="00864338" w:rsidP="004927D2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Add stock gradually (about 100ml at a time) and let it absorb into the rice each time before adding more</w:t>
      </w:r>
      <w:r w:rsidR="00EF6043">
        <w:rPr>
          <w:color w:val="000000" w:themeColor="text1"/>
        </w:rPr>
        <w:t xml:space="preserve">.  </w:t>
      </w:r>
      <w:r w:rsidR="00724A45">
        <w:rPr>
          <w:color w:val="000000" w:themeColor="text1"/>
        </w:rPr>
        <w:t>Keep the consistency soupy rather than drying out.</w:t>
      </w:r>
    </w:p>
    <w:p w14:paraId="1584C9CD" w14:textId="39E9B747" w:rsidR="00EF6043" w:rsidRDefault="00EF6043" w:rsidP="004927D2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Before adding the third cup of stock, add the pancetta, mushrooms and beans to the risotto, allowing the beans to cook and the flavour of the pa</w:t>
      </w:r>
      <w:r w:rsidR="00724A45">
        <w:rPr>
          <w:color w:val="000000" w:themeColor="text1"/>
        </w:rPr>
        <w:t>ncetta and mushrooms to be consumed.</w:t>
      </w:r>
    </w:p>
    <w:p w14:paraId="5B9CD295" w14:textId="5FFA894C" w:rsidR="00724A45" w:rsidRPr="00724A45" w:rsidRDefault="00724A45" w:rsidP="004927D2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 xml:space="preserve">Add more stock until rice is tender.  </w:t>
      </w:r>
      <w:r>
        <w:rPr>
          <w:color w:val="000000" w:themeColor="text1"/>
        </w:rPr>
        <w:t>You are looking for a porridge-like consistency.</w:t>
      </w:r>
    </w:p>
    <w:p w14:paraId="50B62C52" w14:textId="77CF2D30" w:rsidR="00724A45" w:rsidRPr="004927D2" w:rsidRDefault="00724A45" w:rsidP="004927D2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rve in a bowl with a generous helping of grated parmesan cheese</w:t>
      </w:r>
    </w:p>
    <w:p w14:paraId="7924F917" w14:textId="77777777" w:rsidR="00B71455" w:rsidRDefault="00B71455" w:rsidP="00B71455">
      <w:pPr>
        <w:spacing w:after="0" w:line="240" w:lineRule="auto"/>
        <w:ind w:left="360" w:right="323"/>
        <w:rPr>
          <w:color w:val="000000" w:themeColor="text1"/>
        </w:rPr>
      </w:pPr>
    </w:p>
    <w:p w14:paraId="637A95A5" w14:textId="77777777" w:rsidR="006164D9" w:rsidRPr="00B71455" w:rsidRDefault="006164D9" w:rsidP="00B71455">
      <w:pPr>
        <w:spacing w:after="0" w:line="240" w:lineRule="auto"/>
        <w:ind w:left="360" w:right="323"/>
        <w:rPr>
          <w:color w:val="000000" w:themeColor="text1"/>
        </w:rPr>
      </w:pPr>
      <w:bookmarkStart w:id="0" w:name="_GoBack"/>
      <w:bookmarkEnd w:id="0"/>
    </w:p>
    <w:p w14:paraId="0D102411" w14:textId="41489B2E" w:rsidR="007E22B4" w:rsidRPr="00B71455" w:rsidRDefault="00717C64" w:rsidP="006164D9">
      <w:pPr>
        <w:ind w:left="360"/>
        <w:jc w:val="center"/>
        <w:rPr>
          <w:lang w:val="en-AU"/>
        </w:rPr>
      </w:pPr>
      <w:r w:rsidRPr="00717C64">
        <w:rPr>
          <w:noProof/>
          <w:lang w:val="en-US"/>
        </w:rPr>
        <w:drawing>
          <wp:inline distT="0" distB="0" distL="0" distR="0" wp14:anchorId="6E80065D" wp14:editId="19F5C005">
            <wp:extent cx="2790825" cy="170522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03" cy="17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2B4" w:rsidRPr="00B71455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37D5" w14:textId="77777777" w:rsidR="0015693C" w:rsidRDefault="0015693C">
      <w:r>
        <w:separator/>
      </w:r>
    </w:p>
  </w:endnote>
  <w:endnote w:type="continuationSeparator" w:id="0">
    <w:p w14:paraId="78F03C7B" w14:textId="77777777" w:rsidR="0015693C" w:rsidRDefault="0015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5215" w14:textId="77777777" w:rsidR="0015693C" w:rsidRDefault="0015693C">
      <w:r>
        <w:separator/>
      </w:r>
    </w:p>
  </w:footnote>
  <w:footnote w:type="continuationSeparator" w:id="0">
    <w:p w14:paraId="42A7AF4C" w14:textId="77777777" w:rsidR="0015693C" w:rsidRDefault="0015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B6754"/>
    <w:multiLevelType w:val="hybridMultilevel"/>
    <w:tmpl w:val="95D23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62B5A"/>
    <w:rsid w:val="00080C44"/>
    <w:rsid w:val="000820A3"/>
    <w:rsid w:val="00087412"/>
    <w:rsid w:val="000971F0"/>
    <w:rsid w:val="000A29CD"/>
    <w:rsid w:val="000B113B"/>
    <w:rsid w:val="000B56DE"/>
    <w:rsid w:val="0012777D"/>
    <w:rsid w:val="0015693C"/>
    <w:rsid w:val="00163AFE"/>
    <w:rsid w:val="00167761"/>
    <w:rsid w:val="001725F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38A2"/>
    <w:rsid w:val="002E4AFF"/>
    <w:rsid w:val="00315669"/>
    <w:rsid w:val="003166D2"/>
    <w:rsid w:val="00326198"/>
    <w:rsid w:val="0033478E"/>
    <w:rsid w:val="00395040"/>
    <w:rsid w:val="003A6369"/>
    <w:rsid w:val="003A691A"/>
    <w:rsid w:val="003B1150"/>
    <w:rsid w:val="003B6F73"/>
    <w:rsid w:val="003B73DD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927D2"/>
    <w:rsid w:val="004A44EF"/>
    <w:rsid w:val="004A75FB"/>
    <w:rsid w:val="004D12F3"/>
    <w:rsid w:val="004F5D04"/>
    <w:rsid w:val="004F6EFE"/>
    <w:rsid w:val="0054447C"/>
    <w:rsid w:val="00565B62"/>
    <w:rsid w:val="005759D7"/>
    <w:rsid w:val="00580DD4"/>
    <w:rsid w:val="005952A7"/>
    <w:rsid w:val="00595DA8"/>
    <w:rsid w:val="005A5B69"/>
    <w:rsid w:val="005A77B9"/>
    <w:rsid w:val="005C30E8"/>
    <w:rsid w:val="005F1CD3"/>
    <w:rsid w:val="006164D9"/>
    <w:rsid w:val="00620798"/>
    <w:rsid w:val="0062636A"/>
    <w:rsid w:val="00631E72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17C64"/>
    <w:rsid w:val="00722215"/>
    <w:rsid w:val="0072252C"/>
    <w:rsid w:val="00724A45"/>
    <w:rsid w:val="00740E07"/>
    <w:rsid w:val="0075507D"/>
    <w:rsid w:val="00757560"/>
    <w:rsid w:val="00780D56"/>
    <w:rsid w:val="007831C1"/>
    <w:rsid w:val="007978A9"/>
    <w:rsid w:val="007D339D"/>
    <w:rsid w:val="007E22B4"/>
    <w:rsid w:val="007F5059"/>
    <w:rsid w:val="008029F9"/>
    <w:rsid w:val="0080352D"/>
    <w:rsid w:val="0082191C"/>
    <w:rsid w:val="00843A6B"/>
    <w:rsid w:val="00864338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092"/>
    <w:rsid w:val="00970B71"/>
    <w:rsid w:val="009B7D6B"/>
    <w:rsid w:val="009C19FB"/>
    <w:rsid w:val="009D27AD"/>
    <w:rsid w:val="009D29DB"/>
    <w:rsid w:val="009D6E40"/>
    <w:rsid w:val="009E70AB"/>
    <w:rsid w:val="009F2F15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524D"/>
    <w:rsid w:val="00B316C4"/>
    <w:rsid w:val="00B36E4E"/>
    <w:rsid w:val="00B60440"/>
    <w:rsid w:val="00B6058B"/>
    <w:rsid w:val="00B60A6A"/>
    <w:rsid w:val="00B71455"/>
    <w:rsid w:val="00B87174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EF6043"/>
    <w:rsid w:val="00F068A6"/>
    <w:rsid w:val="00F1661E"/>
    <w:rsid w:val="00F2525C"/>
    <w:rsid w:val="00F263D5"/>
    <w:rsid w:val="00F35968"/>
    <w:rsid w:val="00F40B22"/>
    <w:rsid w:val="00F47993"/>
    <w:rsid w:val="00F50E83"/>
    <w:rsid w:val="00F5465E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ED87-398A-584D-B4A6-9999B6C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4</cp:revision>
  <cp:lastPrinted>2015-08-22T07:26:00Z</cp:lastPrinted>
  <dcterms:created xsi:type="dcterms:W3CDTF">2017-10-05T03:14:00Z</dcterms:created>
  <dcterms:modified xsi:type="dcterms:W3CDTF">2017-10-25T01:59:00Z</dcterms:modified>
</cp:coreProperties>
</file>